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79" w:rsidRDefault="00034C79">
      <w:pPr>
        <w:autoSpaceDE w:val="0"/>
        <w:autoSpaceDN w:val="0"/>
        <w:spacing w:after="78" w:line="220" w:lineRule="exact"/>
      </w:pPr>
    </w:p>
    <w:p w:rsidR="00034C79" w:rsidRPr="0063053C" w:rsidRDefault="007C74D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34C79" w:rsidRPr="0063053C" w:rsidRDefault="007C74D6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034C79" w:rsidRPr="0063053C" w:rsidRDefault="007C74D6">
      <w:pPr>
        <w:autoSpaceDE w:val="0"/>
        <w:autoSpaceDN w:val="0"/>
        <w:spacing w:before="670" w:after="0" w:line="230" w:lineRule="auto"/>
        <w:ind w:left="552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униципального образования Тимашевский район</w:t>
      </w:r>
    </w:p>
    <w:p w:rsidR="00034C79" w:rsidRDefault="007C74D6">
      <w:pPr>
        <w:autoSpaceDE w:val="0"/>
        <w:autoSpaceDN w:val="0"/>
        <w:spacing w:before="670" w:after="1376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ОШ № 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3100"/>
      </w:tblGrid>
      <w:tr w:rsidR="00034C79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34C79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</w:tr>
    </w:tbl>
    <w:p w:rsidR="00034C79" w:rsidRDefault="00034C7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3360"/>
        <w:gridCol w:w="3440"/>
      </w:tblGrid>
      <w:tr w:rsidR="00034C79">
        <w:trPr>
          <w:trHeight w:hRule="exact" w:val="362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лесникова Н.В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60" w:after="0" w:line="230" w:lineRule="auto"/>
              <w:ind w:left="2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ленная Г.Н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енисенко А.С.</w:t>
            </w:r>
          </w:p>
        </w:tc>
      </w:tr>
      <w:tr w:rsidR="00034C79">
        <w:trPr>
          <w:trHeight w:hRule="exact" w:val="422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034C79" w:rsidRPr="0063053C" w:rsidRDefault="0063053C">
            <w:pPr>
              <w:autoSpaceDE w:val="0"/>
              <w:autoSpaceDN w:val="0"/>
              <w:spacing w:before="514" w:after="0" w:line="230" w:lineRule="auto"/>
              <w:ind w:left="2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6" w:after="0" w:line="230" w:lineRule="auto"/>
              <w:ind w:lef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034C79">
        <w:trPr>
          <w:trHeight w:hRule="exact" w:val="378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августа2022 г.</w:t>
            </w:r>
          </w:p>
        </w:tc>
        <w:tc>
          <w:tcPr>
            <w:tcW w:w="3428" w:type="dxa"/>
            <w:vMerge/>
          </w:tcPr>
          <w:p w:rsidR="00034C79" w:rsidRDefault="00034C79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2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034C79" w:rsidRDefault="007C74D6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34C79" w:rsidRDefault="007C74D6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578331)</w:t>
      </w:r>
    </w:p>
    <w:p w:rsidR="00034C79" w:rsidRDefault="007C74D6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34C79" w:rsidRDefault="007C74D6">
      <w:pPr>
        <w:autoSpaceDE w:val="0"/>
        <w:autoSpaceDN w:val="0"/>
        <w:spacing w:before="70" w:after="0" w:line="230" w:lineRule="auto"/>
        <w:ind w:right="443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034C79" w:rsidRDefault="007C74D6">
      <w:pPr>
        <w:autoSpaceDE w:val="0"/>
        <w:autoSpaceDN w:val="0"/>
        <w:spacing w:before="670" w:after="0" w:line="230" w:lineRule="auto"/>
        <w:ind w:right="272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034C79" w:rsidRDefault="007C74D6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34C79" w:rsidRDefault="007C74D6">
      <w:pPr>
        <w:autoSpaceDE w:val="0"/>
        <w:autoSpaceDN w:val="0"/>
        <w:spacing w:before="2112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очалова Алла Николаевна</w:t>
      </w:r>
    </w:p>
    <w:p w:rsidR="00034C79" w:rsidRDefault="007C74D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стории</w:t>
      </w:r>
    </w:p>
    <w:p w:rsidR="00034C79" w:rsidRDefault="0063053C">
      <w:pPr>
        <w:autoSpaceDE w:val="0"/>
        <w:autoSpaceDN w:val="0"/>
        <w:spacing w:before="2830" w:after="0" w:line="230" w:lineRule="auto"/>
        <w:ind w:right="423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Рог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034C79" w:rsidRPr="00894852" w:rsidRDefault="00034C79">
      <w:pPr>
        <w:rPr>
          <w:lang w:val="ru-RU"/>
        </w:rPr>
        <w:sectPr w:rsidR="00034C79" w:rsidRPr="00894852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A5527C" w:rsidRDefault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A5527C" w:rsidRPr="00A5527C" w:rsidRDefault="00A5527C" w:rsidP="00A5527C">
      <w:pPr>
        <w:rPr>
          <w:lang w:val="ru-RU"/>
        </w:rPr>
      </w:pPr>
    </w:p>
    <w:p w:rsidR="00034C79" w:rsidRPr="00A5527C" w:rsidRDefault="00034C79" w:rsidP="00A5527C">
      <w:pPr>
        <w:rPr>
          <w:lang w:val="ru-RU"/>
        </w:rPr>
        <w:sectPr w:rsidR="00034C79" w:rsidRPr="00A5527C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034C79" w:rsidRPr="00A5527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A5527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34C79" w:rsidRPr="0063053C" w:rsidRDefault="007C74D6">
      <w:pPr>
        <w:autoSpaceDE w:val="0"/>
        <w:autoSpaceDN w:val="0"/>
        <w:spacing w:before="346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034C79" w:rsidRPr="0063053C" w:rsidRDefault="007C74D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34C79" w:rsidRPr="0063053C" w:rsidRDefault="007C74D6">
      <w:pPr>
        <w:autoSpaceDE w:val="0"/>
        <w:autoSpaceDN w:val="0"/>
        <w:spacing w:before="384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034C79" w:rsidRPr="0063053C" w:rsidRDefault="007C74D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34C79" w:rsidRPr="0063053C" w:rsidRDefault="007C74D6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034C79" w:rsidRPr="0063053C" w:rsidRDefault="007C74D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034C79" w:rsidRPr="0063053C" w:rsidRDefault="007C74D6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34C79" w:rsidRPr="0063053C" w:rsidRDefault="007C74D6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034C79" w:rsidRPr="0063053C" w:rsidRDefault="007C74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. 7—8).</w:t>
      </w:r>
    </w:p>
    <w:p w:rsidR="00A5527C" w:rsidRDefault="007C74D6" w:rsidP="00A5527C">
      <w:pPr>
        <w:autoSpaceDE w:val="0"/>
        <w:autoSpaceDN w:val="0"/>
        <w:spacing w:before="514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034C79" w:rsidRPr="0063053C" w:rsidRDefault="007C74D6" w:rsidP="00A5527C">
      <w:pPr>
        <w:autoSpaceDE w:val="0"/>
        <w:autoSpaceDN w:val="0"/>
        <w:spacing w:before="514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</w:t>
      </w:r>
      <w:r w:rsidR="00A5527C">
        <w:rPr>
          <w:rFonts w:ascii="Times New Roman" w:eastAsia="Times New Roman" w:hAnsi="Times New Roman"/>
          <w:color w:val="000000"/>
          <w:sz w:val="24"/>
          <w:lang w:val="ru-RU"/>
        </w:rPr>
        <w:t>личество времени на учебный год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66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8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34C79" w:rsidRPr="0063053C" w:rsidRDefault="007C74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034C79" w:rsidRPr="0063053C" w:rsidRDefault="007C74D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034C79" w:rsidRPr="0063053C" w:rsidRDefault="007C74D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034C79" w:rsidRPr="0063053C" w:rsidRDefault="007C74D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2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62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034C79" w:rsidRPr="0063053C" w:rsidRDefault="007C74D6">
      <w:pPr>
        <w:autoSpaceDE w:val="0"/>
        <w:autoSpaceDN w:val="0"/>
        <w:spacing w:before="72" w:after="0"/>
        <w:ind w:right="144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034C79" w:rsidRPr="0063053C" w:rsidRDefault="007C74D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034C79" w:rsidRPr="0063053C" w:rsidRDefault="007C74D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034C79" w:rsidRPr="0063053C" w:rsidRDefault="007C74D6">
      <w:pPr>
        <w:autoSpaceDE w:val="0"/>
        <w:autoSpaceDN w:val="0"/>
        <w:spacing w:before="70" w:after="0" w:line="262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034C79" w:rsidRPr="0063053C" w:rsidRDefault="007C74D6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66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71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034C79" w:rsidRPr="0063053C" w:rsidRDefault="007C74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034C79" w:rsidRPr="0063053C" w:rsidRDefault="007C74D6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8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34C79" w:rsidRPr="0063053C" w:rsidRDefault="007C74D6">
      <w:pPr>
        <w:autoSpaceDE w:val="0"/>
        <w:autoSpaceDN w:val="0"/>
        <w:spacing w:before="262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2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034C79" w:rsidRPr="0063053C" w:rsidRDefault="007C74D6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034C79" w:rsidRPr="0063053C" w:rsidRDefault="007C74D6">
      <w:pPr>
        <w:autoSpaceDE w:val="0"/>
        <w:autoSpaceDN w:val="0"/>
        <w:spacing w:before="262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3053C">
        <w:rPr>
          <w:lang w:val="ru-RU"/>
        </w:rPr>
        <w:tab/>
      </w:r>
      <w:proofErr w:type="spellStart"/>
      <w:r w:rsidRPr="00630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630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96" w:line="220" w:lineRule="exact"/>
        <w:rPr>
          <w:lang w:val="ru-RU"/>
        </w:rPr>
      </w:pPr>
    </w:p>
    <w:p w:rsidR="00034C79" w:rsidRPr="0063053C" w:rsidRDefault="007C74D6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034C79" w:rsidRPr="0063053C" w:rsidRDefault="007C74D6">
      <w:pPr>
        <w:autoSpaceDE w:val="0"/>
        <w:autoSpaceDN w:val="0"/>
        <w:spacing w:before="262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034C79" w:rsidRPr="0063053C" w:rsidRDefault="007C74D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8" w:line="220" w:lineRule="exact"/>
        <w:rPr>
          <w:lang w:val="ru-RU"/>
        </w:rPr>
      </w:pPr>
    </w:p>
    <w:p w:rsidR="00034C79" w:rsidRPr="0063053C" w:rsidRDefault="007C74D6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63053C">
        <w:rPr>
          <w:lang w:val="ru-RU"/>
        </w:rPr>
        <w:br/>
      </w:r>
      <w:r w:rsidRPr="0063053C">
        <w:rPr>
          <w:lang w:val="ru-RU"/>
        </w:rPr>
        <w:tab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64" w:line="220" w:lineRule="exact"/>
        <w:rPr>
          <w:lang w:val="ru-RU"/>
        </w:rPr>
      </w:pPr>
    </w:p>
    <w:p w:rsidR="00034C79" w:rsidRDefault="007C74D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34C7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</w:tr>
      <w:tr w:rsidR="00034C7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034C7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89485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C74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07.09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ки узнают о далеком прошло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ещественных и письменных исторических источников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5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7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19/start/310298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</w:tr>
      <w:tr w:rsidR="00034C79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034C79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1.09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е историкам; Рассказывать о занятиях первобытных людей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для древнейших людей имело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огне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его добывали и поддерживал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были найдены рисунки первобытных людей; о чем ученые узнали из этих рисунков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чество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; Рассказывать о важнейших ремеслах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етенных древними людьм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едская общи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жд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ейши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8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21/start/253219/</w:t>
              </w:r>
            </w:hyperlink>
            <w:r w:rsidR="007C74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34C79">
        <w:trPr>
          <w:trHeight w:hRule="exact" w:val="348"/>
        </w:trPr>
        <w:tc>
          <w:tcPr>
            <w:tcW w:w="24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1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2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>
        <w:trPr>
          <w:trHeight w:hRule="exact" w:val="39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14.10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 населе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Древнего Египта (вельможи, чиновники, жрецы, земледельцы, ремесленники)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тельных походов фараонов Египт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ипетского войска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9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24/start/310360/</w:t>
              </w:r>
            </w:hyperlink>
          </w:p>
          <w:p w:rsidR="00A5527C" w:rsidRPr="00A5527C" w:rsidRDefault="007C74D6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0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25/start/310391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  <w:p w:rsidR="00034C79" w:rsidRPr="00A5527C" w:rsidRDefault="00A5527C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1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23/start/310422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</w:pPr>
          </w:p>
        </w:tc>
      </w:tr>
      <w:tr w:rsidR="00034C79" w:rsidRPr="00A5527C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8.10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Месопотамии и занятиях живших 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с;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ирийского войска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ассирийские цари управляли своей державой; 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Default="00A5527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2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26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52227/</w:t>
              </w:r>
            </w:hyperlink>
          </w:p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13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26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A5527C" w:rsidRDefault="00A5527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5527C" w:rsidRPr="0063053C" w:rsidRDefault="00A5527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</w:p>
        </w:tc>
      </w:tr>
      <w:tr w:rsidR="00034C79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1.11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природные условия влияли на занятия населения Восточного Средиземноморья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Палестины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теиз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удаиз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рок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хий завет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4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26/start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>
        <w:trPr>
          <w:trHeight w:hRule="exact" w:val="1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8.11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Персидской державы в период ее могущества; Объяснять причины военных успехов персидской армии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сатрап; зороастриз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ест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5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30/start/252723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34C79">
        <w:trPr>
          <w:trHeight w:hRule="exact" w:val="3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5.11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нятиях населен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; используя карту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; раджа;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ст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хма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скрит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; называть главных богов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итаемых в индуизме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положениях этого уче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8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6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31/start/253064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80" w:after="0" w:line="230" w:lineRule="auto"/>
              <w:ind w:left="72"/>
            </w:pP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 w:rsidRPr="00A5527C">
        <w:trPr>
          <w:trHeight w:hRule="exact" w:val="68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7.12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е условия Древнего Кита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лияние на занятия населен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китайцев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сооружениях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; Рассказывать о достижениях древних китайцев в развитии ремесел и торговли; Раскрывать причины частых восстаний населения в Древнем Китае; по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ни завершались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й шелковый пу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од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роглиф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лиграф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последующие столет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ст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ук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культуре (в форме устных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ов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й)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17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32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10484/</w:t>
              </w:r>
            </w:hyperlink>
          </w:p>
          <w:p w:rsidR="00A5527C" w:rsidRPr="0063053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</w:tr>
      <w:tr w:rsidR="00034C79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034C79">
        <w:trPr>
          <w:trHeight w:hRule="exact" w:val="2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1.12.20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Древней Греции и основных занятиях ее населен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находки археологов свидетельствуют о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; в Микенах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повествуют поэмы «Илиада» и «Одиссея»;; Объяснять значение выражений «Ахиллесова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а»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янский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ь»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18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33/start/252661/</w:t>
              </w:r>
            </w:hyperlink>
          </w:p>
          <w:p w:rsidR="00A5527C" w:rsidRPr="00A5527C" w:rsidRDefault="007C74D6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19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34/start/310515</w:t>
              </w:r>
            </w:hyperlink>
          </w:p>
          <w:p w:rsidR="00034C79" w:rsidRPr="00A5527C" w:rsidRDefault="007C74D6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hyperlink r:id="rId20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35/start/310546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47" w:lineRule="auto"/>
              <w:ind w:left="72" w:right="1008"/>
              <w:jc w:val="both"/>
            </w:pP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 w:rsidRPr="00A5527C">
        <w:trPr>
          <w:trHeight w:hRule="exact" w:val="95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с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а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гор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ланг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ого полис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оложени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власт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ой колонизац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иболее значительные колон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в Северном Причерноморье.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осуществлялось управление греческим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м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лись их связи с метрополиям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; архонт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орм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акизм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спартанское войско считалось самым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ьным в Греции; Составить сообщение о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ртанском воспитан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ать суждение о его достоинствах 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остатках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осхем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 участниках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и итогах крупных сражений греко-персидских войн (Марафонская битв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она грекам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рмопил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жение в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информацию о греко-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их войнах в форме таблицы; Объяснять; почему историки связывали расцвет Афинского государства с именем Перикла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 w:rsidP="00A5527C">
            <w:pPr>
              <w:autoSpaceDE w:val="0"/>
              <w:autoSpaceDN w:val="0"/>
              <w:spacing w:before="78" w:after="0" w:line="247" w:lineRule="auto"/>
              <w:ind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21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7536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310577/</w:t>
              </w:r>
            </w:hyperlink>
          </w:p>
          <w:p w:rsidR="00A5527C" w:rsidRPr="00A5527C" w:rsidRDefault="007C74D6" w:rsidP="00A5527C">
            <w:pPr>
              <w:autoSpaceDE w:val="0"/>
              <w:autoSpaceDN w:val="0"/>
              <w:spacing w:before="78" w:after="0" w:line="247" w:lineRule="auto"/>
              <w:ind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hyperlink r:id="rId22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7537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252940</w:t>
              </w:r>
            </w:hyperlink>
          </w:p>
          <w:p w:rsidR="00034C79" w:rsidRPr="00A5527C" w:rsidRDefault="007C74D6" w:rsidP="00A5527C">
            <w:pPr>
              <w:autoSpaceDE w:val="0"/>
              <w:autoSpaceDN w:val="0"/>
              <w:spacing w:before="78" w:after="0" w:line="247" w:lineRule="auto"/>
              <w:ind w:right="1008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hyperlink r:id="rId23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7538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5527C"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288851/</w:t>
              </w:r>
            </w:hyperlink>
          </w:p>
          <w:p w:rsidR="00A5527C" w:rsidRPr="00A5527C" w:rsidRDefault="00A5527C" w:rsidP="00A5527C">
            <w:pPr>
              <w:autoSpaceDE w:val="0"/>
              <w:autoSpaceDN w:val="0"/>
              <w:spacing w:before="78" w:after="0" w:line="247" w:lineRule="auto"/>
              <w:ind w:right="1008"/>
              <w:jc w:val="both"/>
            </w:pPr>
          </w:p>
        </w:tc>
      </w:tr>
    </w:tbl>
    <w:p w:rsidR="00034C79" w:rsidRPr="00A5527C" w:rsidRDefault="00034C79">
      <w:pPr>
        <w:autoSpaceDE w:val="0"/>
        <w:autoSpaceDN w:val="0"/>
        <w:spacing w:after="0" w:line="14" w:lineRule="exact"/>
      </w:pPr>
    </w:p>
    <w:p w:rsidR="00034C79" w:rsidRPr="00A5527C" w:rsidRDefault="00034C79">
      <w:pPr>
        <w:sectPr w:rsidR="00034C79" w:rsidRPr="00A5527C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Pr="00A5527C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поклонялись древние грек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; 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такие титаны и геро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 учили детей в школах Древней Греции;; Раскрывать значение понятий и терминов: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я;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ки древнегреческого храма (в виде устного высказыва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представлений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истоках и правилах проведения общегреческих игр в Олимпии.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греки ценили в спортивных состязаниях; в чем выражалось их отношение к играм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24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40/start/252909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34C79" w:rsidRPr="00A5527C">
        <w:trPr>
          <w:trHeight w:hRule="exact" w:val="3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4.02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а установлена власть македонского царя над греческими полисам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ичины военных побед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Раскрывать смысл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 «эллинизм»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вшиеся в результате распада державы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25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41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52878/</w:t>
              </w:r>
            </w:hyperlink>
          </w:p>
          <w:p w:rsidR="00A5527C" w:rsidRPr="0063053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</w:tr>
      <w:tr w:rsidR="00034C79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8.03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сторическую карту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;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явших его в древности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; содержащуюся в легенде и полученную в ходе исследований историков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было организовано управление Римской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ой (какими полномочиями обладали консул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трибун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ат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е собрание); Называть главных богов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римля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греческих богов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ими противниками воевали римляне в борьбе за власть над Италией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«Гуси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м спасли»;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иррова победа»;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деляй и властвуй!»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26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43/start/296170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  <w:tr w:rsidR="00034C79">
        <w:trPr>
          <w:trHeight w:hRule="exact" w:val="30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бщую характеристику Пунических войн (причины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чительные походы и сраже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вошел в историю Ганнибал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овременные географические названия берут начало от названий римских провинци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27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44/start/252816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 w:rsidRPr="00A5527C">
        <w:trPr>
          <w:trHeight w:hRule="exact" w:val="47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2.04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бщественная земля»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жданская вой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тор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крипци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умвират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иатор; Характеризовать цел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и итоги реформ братьев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были вызваны гражданские войны в Рим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сил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стояли друг другу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; Рассказывать о восстании под руководством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ртака (причин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периоды восстан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оги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Default="00A5527C">
            <w:pPr>
              <w:autoSpaceDE w:val="0"/>
              <w:autoSpaceDN w:val="0"/>
              <w:spacing w:before="78" w:after="0" w:line="247" w:lineRule="auto"/>
              <w:ind w:right="864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28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44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52816/</w:t>
              </w:r>
            </w:hyperlink>
            <w:r w:rsidR="007C74D6"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A5527C" w:rsidRDefault="00A5527C">
            <w:pPr>
              <w:autoSpaceDE w:val="0"/>
              <w:autoSpaceDN w:val="0"/>
              <w:spacing w:before="78" w:after="0" w:line="247" w:lineRule="auto"/>
              <w:ind w:right="864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29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47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10670/</w:t>
              </w:r>
            </w:hyperlink>
            <w:r w:rsidR="007C74D6"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034C79" w:rsidRDefault="00A5527C">
            <w:pPr>
              <w:autoSpaceDE w:val="0"/>
              <w:autoSpaceDN w:val="0"/>
              <w:spacing w:before="78" w:after="0" w:line="247" w:lineRule="auto"/>
              <w:ind w:right="864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hyperlink r:id="rId30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45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10608/</w:t>
              </w:r>
            </w:hyperlink>
          </w:p>
          <w:p w:rsidR="00A5527C" w:rsidRPr="0063053C" w:rsidRDefault="00A5527C">
            <w:pPr>
              <w:autoSpaceDE w:val="0"/>
              <w:autoSpaceDN w:val="0"/>
              <w:spacing w:before="78" w:after="0" w:line="247" w:lineRule="auto"/>
              <w:ind w:right="864"/>
              <w:jc w:val="center"/>
              <w:rPr>
                <w:lang w:val="ru-RU"/>
              </w:rPr>
            </w:pPr>
          </w:p>
        </w:tc>
      </w:tr>
      <w:tr w:rsidR="00034C79">
        <w:trPr>
          <w:trHeight w:hRule="exact" w:val="55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03.05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аторов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равления (Неро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я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оклетиан — по выбору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; 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различались условия их жизни и труда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; Пантео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зей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ведук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фитеатр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ы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отличалась новая религия от верований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лян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при каких обстоятельствах она была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31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48/start/296232/</w:t>
              </w:r>
            </w:hyperlink>
            <w:r w:rsidR="007C74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  <w:p w:rsidR="00034C79" w:rsidRPr="00A5527C" w:rsidRDefault="00A5527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32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550/start/311469/</w:t>
              </w:r>
            </w:hyperlink>
          </w:p>
          <w:p w:rsidR="00A5527C" w:rsidRPr="00A5527C" w:rsidRDefault="00A5527C">
            <w:pPr>
              <w:autoSpaceDE w:val="0"/>
              <w:autoSpaceDN w:val="0"/>
              <w:spacing w:before="78" w:after="0" w:line="245" w:lineRule="auto"/>
              <w:ind w:left="72" w:right="1008"/>
            </w:pP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1104"/>
        <w:gridCol w:w="1142"/>
        <w:gridCol w:w="864"/>
        <w:gridCol w:w="3650"/>
        <w:gridCol w:w="1392"/>
        <w:gridCol w:w="4360"/>
      </w:tblGrid>
      <w:tr w:rsidR="00034C79" w:rsidRPr="00A5527C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мена поэтов золотого века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и почему придавалось в Древнем Риме ораторскому искусству;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имских храмов. Определять общие черты и различия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3053C">
              <w:rPr>
                <w:lang w:val="ru-RU"/>
              </w:rPr>
              <w:br/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рассказывают римские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портреты;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33" w:history="1"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:/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sportal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.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hkola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storiya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ibrary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/2014/08/10/</w:t>
              </w:r>
              <w:r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rezentatsiya</w:t>
              </w:r>
              <w:r w:rsidRPr="00A5527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-</w:t>
              </w:r>
            </w:hyperlink>
          </w:p>
          <w:p w:rsidR="00A5527C" w:rsidRPr="00A5527C" w:rsidRDefault="007C74D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provozhdenie</w:t>
            </w:r>
            <w:proofErr w:type="spellEnd"/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yatiyayu</w:t>
            </w:r>
            <w:proofErr w:type="spellEnd"/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ya</w: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ra</w: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i</w:t>
            </w:r>
            <w:proofErr w:type="spellEnd"/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альная</w: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  <w:p w:rsidR="00A5527C" w:rsidRDefault="007C74D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древнему Риму </w:t>
            </w:r>
          </w:p>
          <w:p w:rsidR="00034C79" w:rsidRDefault="007C74D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5527C">
              <w:rPr>
                <w:lang w:val="ru-RU"/>
              </w:rPr>
              <w:br/>
            </w:r>
            <w:hyperlink r:id="rId34" w:history="1"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549/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A5527C" w:rsidRPr="00C87F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10701/</w:t>
              </w:r>
            </w:hyperlink>
          </w:p>
          <w:p w:rsidR="00A5527C" w:rsidRDefault="00A5527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5527C" w:rsidRPr="0063053C" w:rsidRDefault="00A5527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</w:p>
        </w:tc>
      </w:tr>
      <w:tr w:rsidR="00034C79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034C79" w:rsidRPr="00A5527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19.05.20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527C" w:rsidRPr="00A5527C" w:rsidRDefault="00A5527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 xml:space="preserve"> HYPERLINK "https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://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nsportal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.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ru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/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shkola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/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istoriya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/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library</w:instrText>
            </w:r>
            <w:r w:rsidRPr="00A5527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>/2014/08/10/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instrText xml:space="preserve">" </w:instrTex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fldChar w:fldCharType="separate"/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https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://</w:t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nsportal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.</w:t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ru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/</w:t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shkola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/</w:t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istoriya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/</w:t>
            </w:r>
            <w:r w:rsidRPr="00C87FD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library</w:t>
            </w:r>
            <w:r w:rsidRPr="00A5527C">
              <w:rPr>
                <w:rStyle w:val="aff8"/>
                <w:rFonts w:ascii="Times New Roman" w:eastAsia="Times New Roman" w:hAnsi="Times New Roman"/>
                <w:w w:val="97"/>
                <w:sz w:val="16"/>
              </w:rPr>
              <w:t>/2014/08/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fldChar w:fldCharType="end"/>
            </w:r>
          </w:p>
          <w:p w:rsidR="00034C79" w:rsidRPr="0063053C" w:rsidRDefault="007C74D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provozhdenie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yatiyayu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ya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ra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i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ртуальная экскурсия по древнему Риму</w:t>
            </w:r>
          </w:p>
        </w:tc>
      </w:tr>
      <w:tr w:rsidR="00034C79">
        <w:trPr>
          <w:trHeight w:hRule="exact" w:val="350"/>
        </w:trPr>
        <w:tc>
          <w:tcPr>
            <w:tcW w:w="24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1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  <w:tr w:rsidR="00034C79">
        <w:trPr>
          <w:trHeight w:hRule="exact" w:val="52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78" w:line="220" w:lineRule="exact"/>
      </w:pPr>
    </w:p>
    <w:p w:rsidR="00034C79" w:rsidRDefault="007C74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34C7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C79" w:rsidRDefault="00034C79"/>
        </w:tc>
      </w:tr>
      <w:tr w:rsidR="00034C79" w:rsidTr="00A12EF2">
        <w:trPr>
          <w:trHeight w:hRule="exact" w:val="2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34C79" w:rsidRPr="0063053C" w:rsidRDefault="007C74D6" w:rsidP="008948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034C79" w:rsidRPr="00A12EF2" w:rsidRDefault="007C74D6" w:rsidP="0089485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 исторических знаний</w:t>
            </w:r>
            <w:r w:rsidR="00A12EF2" w:rsidRPr="00A12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12EF2" w:rsidRPr="00A12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12EF2"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</w:t>
            </w:r>
            <w:r w:rsidR="00A12EF2" w:rsidRPr="00A12EF2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 xml:space="preserve"> </w:t>
            </w:r>
            <w:r w:rsidR="00A12EF2"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спомогательные) исторические дисцип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 w:rsidP="00894852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хронология (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4C79" w:rsidTr="00A12EF2">
        <w:trPr>
          <w:trHeight w:hRule="exact" w:val="15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34C79" w:rsidRPr="00A12EF2" w:rsidRDefault="00A12EF2" w:rsidP="008948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Происхождение и расселение древнейшего человека. Условия жизни и занятия первобытных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A12EF2">
        <w:trPr>
          <w:trHeight w:hRule="exact" w:val="2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34C79" w:rsidRPr="00A12EF2" w:rsidRDefault="00A12EF2" w:rsidP="008948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Появление человека разумного. Охота и собирательство. Представления об окружающем мире,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RPr="00A5527C" w:rsidTr="00A12EF2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A12EF2" w:rsidRDefault="00A12EF2" w:rsidP="008948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шие земледельцы и скотоводы. Род и племя. Изобретение орудий труда.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A12E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4D1DB8">
        <w:trPr>
          <w:trHeight w:hRule="exact" w:val="2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4D1DB8" w:rsidRDefault="004D1DB8" w:rsidP="0089485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первобытности к цивилизации. Использование металлов. Развитие обмена и торговли. От родовой общины к соседской общине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и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х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D1DB8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Египта. Занятия населения. Развитие земледелия,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D1DB8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государственной власти. Образование</w:t>
            </w:r>
            <w:r w:rsidRPr="004D1DB8">
              <w:rPr>
                <w:rFonts w:ascii="Arial" w:hAnsi="Arial" w:cs="Arial"/>
                <w:color w:val="000000"/>
                <w:sz w:val="27"/>
                <w:szCs w:val="27"/>
                <w:lang w:val="ru-RU"/>
              </w:rPr>
              <w:t xml:space="preserve"> 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го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4C79" w:rsidTr="004D1DB8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он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овники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е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RPr="00A5527C" w:rsidTr="004D1DB8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ли Древнего Египта. Условия жизни, положение, повинности древних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гиптян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ы</w:t>
            </w:r>
            <w:proofErr w:type="spellEnd"/>
            <w:r w:rsidR="007C74D6" w:rsidRPr="004D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4D1DB8">
        <w:trPr>
          <w:trHeight w:hRule="exact" w:val="1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гипетское войско. Завоевательные походы фараонов Египта; Тутмос 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щество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пта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cесе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Tr="004D1DB8">
        <w:trPr>
          <w:trHeight w:hRule="exact" w:val="22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верования египтян. Боги Древнего Египта. Храмы и жрецы. Пирамиды и гробницы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аон-реформатор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D1DB8">
        <w:trPr>
          <w:trHeight w:hRule="exact" w:val="32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D1DB8" w:rsidRDefault="004D1D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ния древних египтян. Изобретения древних египтян. Письменность (иероглифы, папирус); открытие Ж. Ф. Шампольона.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о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пта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л</w:t>
            </w:r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фы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ски</w:t>
            </w:r>
            <w:proofErr w:type="spellEnd"/>
            <w:r w:rsidRPr="004D1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Tr="00424F86">
        <w:trPr>
          <w:trHeight w:hRule="exact" w:val="2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42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Месопотамии (Междуречья). Занятия населения. Образование древнейших городов-государств. Письменность.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иф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4C79" w:rsidTr="00424F86">
        <w:trPr>
          <w:trHeight w:hRule="exact" w:val="12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е городов-государств под властью Вавилона. Царь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0" w:line="3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</w:tbl>
    <w:p w:rsidR="00034C79" w:rsidRDefault="00034C79">
      <w:pPr>
        <w:autoSpaceDE w:val="0"/>
        <w:autoSpaceDN w:val="0"/>
        <w:spacing w:after="0" w:line="47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 w:rsidTr="00424F86">
        <w:trPr>
          <w:trHeight w:hRule="exact" w:val="22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 железа. Создание сильной державы. Завоевания ассирийцев. Культурные сокровища Ниневии.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2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 w:rsidP="006F1F5F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сильной державы. Легендарные памятники города Вавилона.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а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21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, их влияние на занятия жителей. Развитие ремесел и торговли. Города-государства.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йская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изация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йский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ал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в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1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естина и ее население. Возникновение Израильского государства.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вания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заветные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1F5F">
        <w:trPr>
          <w:trHeight w:hRule="exact" w:val="18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оевания персов. Государство </w:t>
            </w:r>
            <w:proofErr w:type="spellStart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еменидов</w:t>
            </w:r>
            <w:proofErr w:type="spellEnd"/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еликие цари: Кир 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ликий, Дарий 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асширение территории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дер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1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. Центр и сатрапии. Управление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6F1F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ерией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2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1F5F" w:rsidRDefault="00424F86" w:rsidP="006F1F5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 Древней Индии. Занятия населения. Древнейшие города-государства. Переселение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ев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Индию.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а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рьев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тов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4F8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устро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о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верования древних индийцев. Легенды и сказания. Возникновение буддизма. Культурное наследие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41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нь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уанди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озведение Великой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Китайской с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4C79" w:rsidTr="00424F86">
        <w:trPr>
          <w:trHeight w:hRule="exact" w:val="23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ление династии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нь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Жизнь в империи: правители и подданные, положение различных групп населения.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ел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ели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ый</w:t>
            </w:r>
            <w:proofErr w:type="spellEnd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424F86">
        <w:trPr>
          <w:trHeight w:hRule="exact" w:val="21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424F86" w:rsidRDefault="00424F86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о-философские учения. Конфуций. Научные знания и изобретения древних китайцев.</w:t>
            </w:r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42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34C79" w:rsidTr="006F4DF3">
        <w:trPr>
          <w:trHeight w:hRule="exact" w:val="1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риродные условия Древней Греции. Основные области расселения древних греков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анятия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5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6F4DF3">
            <w:pPr>
              <w:autoSpaceDE w:val="0"/>
              <w:autoSpaceDN w:val="0"/>
              <w:spacing w:before="98" w:after="0" w:line="230" w:lineRule="auto"/>
              <w:ind w:left="72"/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ие государства на Крите. Расцвет и гибель Минойской цивилизации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ейской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реции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(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икены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,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иринф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Троянская война.</w:t>
            </w:r>
            <w:r w:rsidRPr="006F4DF3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  <w:lang w:val="ru-RU"/>
              </w:rPr>
              <w:t xml:space="preserve"> </w:t>
            </w: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оэмы Гомера «Илиада» и 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одъем хозяйственной жизни после «темных веков»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азвитие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месла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и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6F4D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Образование городов-государств. Политическое устройство полисов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Аристократия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и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Tr="006F4DF3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6F4DF3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Греческая колонизация побережья Средиземного и Чёрного морей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етрополии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и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Афины: утверждение демократии. Законы Солона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еформы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лисфена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,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их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парта: основные группы населения, политическое устройство. Организация военного дела. 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ричины войн. Походы персов на Грецию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Битва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1900" w:h="16840"/>
          <w:pgMar w:top="40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 w:rsidTr="006F4DF3">
        <w:trPr>
          <w:trHeight w:hRule="exact" w:val="38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6F4DF3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Усиление афинского могущества;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Фемистокл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. Битва при Фермопилах. Захват персами Аттики. Победы греков в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Саламинском</w:t>
            </w:r>
            <w:proofErr w:type="spellEnd"/>
            <w:r w:rsidRPr="006F4DF3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  <w:lang w:val="ru-RU"/>
              </w:rPr>
              <w:t xml:space="preserve"> </w:t>
            </w: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сражении, при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латеях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и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Микале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Итоги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реко-персидских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Расцвет Афинского государства. Развитие демократии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Афины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и</w:t>
            </w:r>
            <w:proofErr w:type="spellEnd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6F4DF3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F4DF3" w:rsidRDefault="006F4D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 w:rsidRPr="006F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034C79" w:rsidTr="00C937EC">
        <w:trPr>
          <w:trHeight w:hRule="exact" w:val="1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елопоннесская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йна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.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Упадок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126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Школа и образование. Развитие наук.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реческая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22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Литература. Архитектура и скульптура. Театр. Спортивные состязания; общегреческие</w:t>
            </w:r>
            <w:r w:rsidRPr="00C937EC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  <w:lang w:val="ru-RU"/>
              </w:rPr>
              <w:t xml:space="preserve"> </w:t>
            </w: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RPr="00A5527C" w:rsidTr="00C937EC">
        <w:trPr>
          <w:trHeight w:hRule="exact" w:val="1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7C74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Возвышение Македонии. Политика Филиппа </w:t>
            </w:r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II</w:t>
            </w:r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. 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RPr="00A5527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C937EC">
        <w:trPr>
          <w:trHeight w:hRule="exact" w:val="3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м: «</w:t>
            </w:r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Распад державы Александра Македонского.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ллинистические</w:t>
            </w:r>
            <w:proofErr w:type="spellEnd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государства</w:t>
            </w:r>
            <w:proofErr w:type="spellEnd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стока</w:t>
            </w:r>
            <w:proofErr w:type="spellEnd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.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Культура</w:t>
            </w:r>
            <w:proofErr w:type="spellEnd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эллинистического</w:t>
            </w:r>
            <w:proofErr w:type="spellEnd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="00C937EC"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мира</w:t>
            </w:r>
            <w:proofErr w:type="spellEnd"/>
            <w:proofErr w:type="gramStart"/>
            <w:r w:rsidRPr="00C9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34C79" w:rsidTr="00C937EC">
        <w:trPr>
          <w:trHeight w:hRule="exact" w:val="18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рирода и население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Апеннинского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полуострова в древности. Этрусские города-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Tr="00C937EC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16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C937EC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еспублика римских граждан. Патриции и плебеи.</w:t>
            </w:r>
            <w:r w:rsidRPr="00C937EC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  <w:lang w:val="ru-RU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Управление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и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ерования древних 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имское войско. 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4C79" w:rsidTr="00C937EC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 w:rsidTr="00C937EC">
        <w:trPr>
          <w:trHeight w:hRule="exact" w:val="18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 w:rsidP="0089485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оражение Карфагена. Установление господства Рима в Средиземноморье.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имские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89485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34C79" w:rsidRPr="00A5527C" w:rsidTr="00C937EC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C937EC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Подъем сельского хозяйства. Латифундии. Рабство.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Восстание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 xml:space="preserve">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C937EC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Борьба за аграрную реформу. Реформы </w:t>
            </w:r>
            <w:proofErr w:type="spellStart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Гракхов</w:t>
            </w:r>
            <w:proofErr w:type="spellEnd"/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C937EC">
        <w:trPr>
          <w:trHeight w:hRule="exact" w:val="1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C937EC" w:rsidRDefault="00C937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Первый триумвират. Участие армии в гражданских войнах. Гай Юлий Цезарь: путь к 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RPr="00A5527C" w:rsidTr="00894852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Борьба за власть между наследниками Цезаря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обеда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ктави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894852">
        <w:trPr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Установление императорской власти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Октавиан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894852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Императоры Рима: 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894852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Римская империя: территория, управление. 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RPr="00A5527C" w:rsidTr="00894852">
        <w:trPr>
          <w:trHeight w:hRule="exact" w:val="1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Возникновение и распространение христианства. 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894852">
        <w:trPr>
          <w:trHeight w:hRule="exact" w:val="227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Император Константин </w:t>
            </w: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I</w:t>
            </w: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, перенос столицы в Константинополь. Разделение Римской империи</w:t>
            </w:r>
            <w:r w:rsidRPr="00894852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  <w:lang w:val="ru-RU"/>
              </w:rPr>
              <w:t xml:space="preserve"> </w:t>
            </w: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на Западную и Восточную ча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RPr="00A5527C" w:rsidTr="00894852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Начало Великого переселения народов. Рим и варвары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адение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Западной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имской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3053C">
              <w:rPr>
                <w:lang w:val="ru-RU"/>
              </w:rPr>
              <w:br/>
            </w:r>
            <w:proofErr w:type="spell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34C79" w:rsidTr="00894852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Римская литература, золотой век поэзии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Ораторское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искусство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Цицер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4C79" w:rsidTr="00894852">
        <w:trPr>
          <w:trHeight w:hRule="exact" w:val="8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8948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азвитие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наук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.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Римские</w:t>
            </w:r>
            <w:proofErr w:type="spellEnd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 xml:space="preserve"> </w:t>
            </w:r>
            <w:proofErr w:type="spellStart"/>
            <w:r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истор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34C79" w:rsidTr="0089485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: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r w:rsidR="00894852"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 xml:space="preserve">Архитектура и скульптура. </w:t>
            </w:r>
            <w:proofErr w:type="spellStart"/>
            <w:r w:rsidR="00894852"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Пантеон</w:t>
            </w:r>
            <w:proofErr w:type="spellEnd"/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34C79" w:rsidTr="00894852">
        <w:trPr>
          <w:trHeight w:hRule="exact" w:val="1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894852" w:rsidRDefault="007C74D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повторение и </w:t>
            </w:r>
            <w:r w:rsidRPr="0063053C">
              <w:rPr>
                <w:lang w:val="ru-RU"/>
              </w:rPr>
              <w:br/>
            </w: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: </w:t>
            </w:r>
            <w:r w:rsidR="00894852" w:rsidRPr="00894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34C79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Pr="0063053C" w:rsidRDefault="007C74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6305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7C74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4C79" w:rsidRDefault="00034C79"/>
        </w:tc>
      </w:tr>
    </w:tbl>
    <w:p w:rsidR="00034C79" w:rsidRDefault="00034C79">
      <w:pPr>
        <w:autoSpaceDE w:val="0"/>
        <w:autoSpaceDN w:val="0"/>
        <w:spacing w:after="0" w:line="14" w:lineRule="exact"/>
      </w:pPr>
    </w:p>
    <w:p w:rsidR="00034C79" w:rsidRDefault="00034C79">
      <w:pPr>
        <w:sectPr w:rsidR="00034C7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Default="00034C79">
      <w:pPr>
        <w:autoSpaceDE w:val="0"/>
        <w:autoSpaceDN w:val="0"/>
        <w:spacing w:after="78" w:line="220" w:lineRule="exact"/>
      </w:pPr>
    </w:p>
    <w:p w:rsidR="00034C79" w:rsidRDefault="007C74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34C79" w:rsidRDefault="007C74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34C79" w:rsidRPr="0063053C" w:rsidRDefault="007C74D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А.А.; </w:t>
      </w:r>
      <w:r w:rsidRPr="0063053C">
        <w:rPr>
          <w:lang w:val="ru-RU"/>
        </w:rPr>
        <w:br/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Свенцицкая И.С.; под редакцией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4C79" w:rsidRPr="0063053C" w:rsidRDefault="007C74D6">
      <w:pPr>
        <w:autoSpaceDE w:val="0"/>
        <w:autoSpaceDN w:val="0"/>
        <w:spacing w:before="70" w:after="0" w:line="262" w:lineRule="auto"/>
        <w:ind w:right="7200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Издательство «Просвещение</w:t>
      </w:r>
      <w:proofErr w:type="gramStart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 xml:space="preserve">»; ; </w:t>
      </w:r>
      <w:r w:rsidRPr="0063053C">
        <w:rPr>
          <w:lang w:val="ru-RU"/>
        </w:rPr>
        <w:br/>
      </w:r>
      <w:proofErr w:type="gram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34C79" w:rsidRPr="0063053C" w:rsidRDefault="007C74D6">
      <w:pPr>
        <w:autoSpaceDE w:val="0"/>
        <w:autoSpaceDN w:val="0"/>
        <w:spacing w:before="262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34C79" w:rsidRPr="0063053C" w:rsidRDefault="007C74D6">
      <w:pPr>
        <w:autoSpaceDE w:val="0"/>
        <w:autoSpaceDN w:val="0"/>
        <w:spacing w:before="168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Всеобщая история, История Древнего мира, Рабочая программа, Поурочные рекомендации, 5 класс</w:t>
      </w:r>
    </w:p>
    <w:p w:rsidR="00034C79" w:rsidRPr="0063053C" w:rsidRDefault="007C74D6">
      <w:pPr>
        <w:autoSpaceDE w:val="0"/>
        <w:autoSpaceDN w:val="0"/>
        <w:spacing w:before="264"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34C79" w:rsidRPr="0063053C" w:rsidRDefault="007C74D6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/7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f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65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-443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-860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-773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fefb</w:t>
      </w:r>
      <w:proofErr w:type="spellEnd"/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663/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4C79" w:rsidRPr="0063053C" w:rsidRDefault="00034C79">
      <w:pPr>
        <w:autoSpaceDE w:val="0"/>
        <w:autoSpaceDN w:val="0"/>
        <w:spacing w:after="78" w:line="220" w:lineRule="exact"/>
        <w:rPr>
          <w:lang w:val="ru-RU"/>
        </w:rPr>
      </w:pPr>
    </w:p>
    <w:p w:rsidR="00034C79" w:rsidRPr="0063053C" w:rsidRDefault="007C74D6">
      <w:pPr>
        <w:autoSpaceDE w:val="0"/>
        <w:autoSpaceDN w:val="0"/>
        <w:spacing w:after="0" w:line="230" w:lineRule="auto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34C79" w:rsidRPr="0063053C" w:rsidRDefault="007C74D6">
      <w:pPr>
        <w:autoSpaceDE w:val="0"/>
        <w:autoSpaceDN w:val="0"/>
        <w:spacing w:before="346" w:after="0" w:line="302" w:lineRule="auto"/>
        <w:ind w:right="1440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, мультимедиа доска, колонки, точка доступа к сети интернет</w:t>
      </w:r>
    </w:p>
    <w:p w:rsidR="00034C79" w:rsidRPr="0063053C" w:rsidRDefault="007C74D6">
      <w:pPr>
        <w:autoSpaceDE w:val="0"/>
        <w:autoSpaceDN w:val="0"/>
        <w:spacing w:before="262" w:after="0" w:line="302" w:lineRule="auto"/>
        <w:ind w:right="432"/>
        <w:rPr>
          <w:lang w:val="ru-RU"/>
        </w:rPr>
      </w:pPr>
      <w:r w:rsidRPr="00630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3053C">
        <w:rPr>
          <w:lang w:val="ru-RU"/>
        </w:rPr>
        <w:br/>
      </w:r>
      <w:r w:rsidRPr="0063053C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учащихся в кабинете информатики с точкой доступа к сети интернет.</w:t>
      </w:r>
    </w:p>
    <w:p w:rsidR="00034C79" w:rsidRPr="0063053C" w:rsidRDefault="00034C79">
      <w:pPr>
        <w:rPr>
          <w:lang w:val="ru-RU"/>
        </w:rPr>
        <w:sectPr w:rsidR="00034C79" w:rsidRPr="006305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74D6" w:rsidRPr="0063053C" w:rsidRDefault="007C74D6">
      <w:pPr>
        <w:rPr>
          <w:lang w:val="ru-RU"/>
        </w:rPr>
      </w:pPr>
    </w:p>
    <w:sectPr w:rsidR="007C74D6" w:rsidRPr="006305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C79"/>
    <w:rsid w:val="0006063C"/>
    <w:rsid w:val="0015074B"/>
    <w:rsid w:val="0029639D"/>
    <w:rsid w:val="00326F90"/>
    <w:rsid w:val="00424F86"/>
    <w:rsid w:val="004D1DB8"/>
    <w:rsid w:val="0063053C"/>
    <w:rsid w:val="006F1F5F"/>
    <w:rsid w:val="006F4DF3"/>
    <w:rsid w:val="007C74D6"/>
    <w:rsid w:val="007E0FB8"/>
    <w:rsid w:val="00894852"/>
    <w:rsid w:val="00A12EF2"/>
    <w:rsid w:val="00A5527C"/>
    <w:rsid w:val="00AA1D8D"/>
    <w:rsid w:val="00B47730"/>
    <w:rsid w:val="00C937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5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5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21/start/253219/" TargetMode="External"/><Relationship Id="rId13" Type="http://schemas.openxmlformats.org/officeDocument/2006/relationships/hyperlink" Target="https://resh.edu.ru/subject/lesson/7526/start/" TargetMode="External"/><Relationship Id="rId18" Type="http://schemas.openxmlformats.org/officeDocument/2006/relationships/hyperlink" Target="https://resh.edu.ru/subject/lesson/7533/start/252661/" TargetMode="External"/><Relationship Id="rId26" Type="http://schemas.openxmlformats.org/officeDocument/2006/relationships/hyperlink" Target="https://resh.edu.ru/subject/lesson/7543/start/29617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536/start/310577/" TargetMode="External"/><Relationship Id="rId34" Type="http://schemas.openxmlformats.org/officeDocument/2006/relationships/hyperlink" Target="https://resh.edu.ru/subject/lesson/7549/start/310701/" TargetMode="External"/><Relationship Id="rId7" Type="http://schemas.openxmlformats.org/officeDocument/2006/relationships/hyperlink" Target="https://resh.edu.ru/subject/lesson/7519/start/310298/" TargetMode="External"/><Relationship Id="rId12" Type="http://schemas.openxmlformats.org/officeDocument/2006/relationships/hyperlink" Target="https://resh.edu.ru/subject/lesson/7526/start/252227/" TargetMode="External"/><Relationship Id="rId17" Type="http://schemas.openxmlformats.org/officeDocument/2006/relationships/hyperlink" Target="https://resh.edu.ru/subject/lesson/7532/start/310484/" TargetMode="External"/><Relationship Id="rId25" Type="http://schemas.openxmlformats.org/officeDocument/2006/relationships/hyperlink" Target="https://resh.edu.ru/subject/lesson/7541/start/252878/" TargetMode="External"/><Relationship Id="rId33" Type="http://schemas.openxmlformats.org/officeDocument/2006/relationships/hyperlink" Target="https://nsportal.ru/shkola/istoriya/library/2014/08/10/prezentatsiya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31/start/253064/" TargetMode="External"/><Relationship Id="rId20" Type="http://schemas.openxmlformats.org/officeDocument/2006/relationships/hyperlink" Target="https://resh.edu.ru/subject/lesson/7535/start/310546/" TargetMode="External"/><Relationship Id="rId29" Type="http://schemas.openxmlformats.org/officeDocument/2006/relationships/hyperlink" Target="https://resh.edu.ru/subject/lesson/7547/start/3106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523/start/310422/" TargetMode="External"/><Relationship Id="rId24" Type="http://schemas.openxmlformats.org/officeDocument/2006/relationships/hyperlink" Target="https://resh.edu.ru/subject/lesson/7540/start/252909/" TargetMode="External"/><Relationship Id="rId32" Type="http://schemas.openxmlformats.org/officeDocument/2006/relationships/hyperlink" Target="https://resh.edu.ru/subject/lesson/7550/start/3114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530/start/252723/" TargetMode="External"/><Relationship Id="rId23" Type="http://schemas.openxmlformats.org/officeDocument/2006/relationships/hyperlink" Target="https://resh.edu.ru/subject/lesson/7538/start/288851/" TargetMode="External"/><Relationship Id="rId28" Type="http://schemas.openxmlformats.org/officeDocument/2006/relationships/hyperlink" Target="https://resh.edu.ru/subject/lesson/7544/start/25281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7525/start/310391/" TargetMode="External"/><Relationship Id="rId19" Type="http://schemas.openxmlformats.org/officeDocument/2006/relationships/hyperlink" Target="https://resh.edu.ru/subject/lesson/7534/start/310515" TargetMode="External"/><Relationship Id="rId31" Type="http://schemas.openxmlformats.org/officeDocument/2006/relationships/hyperlink" Target="https://resh.edu.ru/subject/lesson/7548/start/2962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524/start/310360/" TargetMode="External"/><Relationship Id="rId14" Type="http://schemas.openxmlformats.org/officeDocument/2006/relationships/hyperlink" Target="https://resh.edu.ru/subject/lesson/7526/start/" TargetMode="External"/><Relationship Id="rId22" Type="http://schemas.openxmlformats.org/officeDocument/2006/relationships/hyperlink" Target="https://resh.edu.ru/subject/lesson/7537/start/252940" TargetMode="External"/><Relationship Id="rId27" Type="http://schemas.openxmlformats.org/officeDocument/2006/relationships/hyperlink" Target="https://resh.edu.ru/subject/lesson/7544/start/252816/" TargetMode="External"/><Relationship Id="rId30" Type="http://schemas.openxmlformats.org/officeDocument/2006/relationships/hyperlink" Target="https://resh.edu.ru/subject/lesson/7545/start/310608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BE285-B947-4014-9CBB-15BE2DB1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881</Words>
  <Characters>39225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ла</cp:lastModifiedBy>
  <cp:revision>9</cp:revision>
  <dcterms:created xsi:type="dcterms:W3CDTF">2013-12-23T23:15:00Z</dcterms:created>
  <dcterms:modified xsi:type="dcterms:W3CDTF">2022-09-21T17:33:00Z</dcterms:modified>
  <cp:category/>
</cp:coreProperties>
</file>